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5BA2" w:rsidRPr="006C4579" w:rsidRDefault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Klasa IV </w:t>
      </w:r>
    </w:p>
    <w:p w:rsidR="006C4579" w:rsidRPr="006C4579" w:rsidRDefault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>Na skróty. O skrótach klawiszowych w programie MS Word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1. Uruchom edytor tekstu i zapisz w dokumencie swoje imię i nazwisko, a następnie pogrub i pochyl wpisany tekst za pomocą opcji dostępnych w menu programu.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2. Wiele operacji podczas pracy z plikiem można wykonać, używając skrótów klawiszowych. Zapamiętaj je i wykorzystuj np. przy pracy zdalnej z użyciem komputera.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Najczęściej używane skróty w programie Microsoft Word.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Otwier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O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Zapisyw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S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Zamyk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W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Wycin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X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Kopiow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C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Wklej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V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Zaznaczenie wszystkiego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A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Pogrubie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B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Kursywa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I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Podkreśle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U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Czynność Klawisze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Zmniejszanie rozmiaru czcionki o 1 punkt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+[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Zwiększanie rozmiaru czcionki o 1 punkt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+]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Wyrównanie tekstu do środka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E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Wyrównywanie tekstu do lewej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L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Wyrównywanie tekstu do prawej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R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Anulowanie ESC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Cof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Z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Ponownie wykonanie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Y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Drukowanie dokumentu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P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Otwieranie pola wyszukiwania </w:t>
      </w:r>
      <w:proofErr w:type="spellStart"/>
      <w:r w:rsidRPr="006C4579">
        <w:rPr>
          <w:rFonts w:ascii="Times New Roman" w:hAnsi="Times New Roman" w:cs="Times New Roman"/>
          <w:sz w:val="24"/>
          <w:szCs w:val="24"/>
        </w:rPr>
        <w:t>Ctrl+F</w:t>
      </w:r>
      <w:proofErr w:type="spellEnd"/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t>3. Wejdź na stronę i utrwal</w:t>
      </w:r>
      <w:r w:rsidR="00FE6DF6">
        <w:rPr>
          <w:rFonts w:ascii="Times New Roman" w:hAnsi="Times New Roman" w:cs="Times New Roman"/>
          <w:sz w:val="24"/>
          <w:szCs w:val="24"/>
        </w:rPr>
        <w:t xml:space="preserve"> </w:t>
      </w:r>
      <w:r w:rsidRPr="006C4579">
        <w:rPr>
          <w:rFonts w:ascii="Times New Roman" w:hAnsi="Times New Roman" w:cs="Times New Roman"/>
          <w:sz w:val="24"/>
          <w:szCs w:val="24"/>
        </w:rPr>
        <w:t xml:space="preserve"> https://www.youtube.com/watch?v=C5DWY2cYAY4 </w:t>
      </w:r>
    </w:p>
    <w:p w:rsidR="006C4579" w:rsidRPr="006C4579" w:rsidRDefault="006C4579" w:rsidP="006C4579">
      <w:pPr>
        <w:rPr>
          <w:rFonts w:ascii="Times New Roman" w:hAnsi="Times New Roman" w:cs="Times New Roman"/>
          <w:sz w:val="24"/>
          <w:szCs w:val="24"/>
        </w:rPr>
      </w:pPr>
      <w:r w:rsidRPr="006C4579">
        <w:rPr>
          <w:rFonts w:ascii="Times New Roman" w:hAnsi="Times New Roman" w:cs="Times New Roman"/>
          <w:sz w:val="24"/>
          <w:szCs w:val="24"/>
        </w:rPr>
        <w:lastRenderedPageBreak/>
        <w:t>4. W edytorze tekstu  zapisz w dokumencie skróty klawiszowe 10 dowolnych przykładów skrótów klawiszowych w programie Microsoft Word (przykłady powyżej) i wyślij w załączniku na mój adres poniżej.</w:t>
      </w:r>
    </w:p>
    <w:p w:rsidR="006C4579" w:rsidRDefault="006C4579" w:rsidP="006C4579">
      <w:hyperlink r:id="rId5" w:history="1">
        <w:r w:rsidRPr="00D971A1">
          <w:rPr>
            <w:rStyle w:val="Hipercze"/>
          </w:rPr>
          <w:t>Geografia.informatyka@interia.pl</w:t>
        </w:r>
      </w:hyperlink>
      <w:r>
        <w:t xml:space="preserve"> </w:t>
      </w:r>
    </w:p>
    <w:sectPr w:rsidR="006C4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79"/>
    <w:rsid w:val="00075BA2"/>
    <w:rsid w:val="006C4579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7EF8"/>
  <w15:chartTrackingRefBased/>
  <w15:docId w15:val="{EA3FE7B5-BC39-4C99-9A6A-ABB0AFD7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45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ografia.informatyka@inter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814E-C01B-421B-890C-0D9EE42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</dc:creator>
  <cp:keywords/>
  <dc:description/>
  <cp:lastModifiedBy>Krzysztof Ch</cp:lastModifiedBy>
  <cp:revision>1</cp:revision>
  <dcterms:created xsi:type="dcterms:W3CDTF">2020-05-03T13:32:00Z</dcterms:created>
  <dcterms:modified xsi:type="dcterms:W3CDTF">2020-05-03T13:44:00Z</dcterms:modified>
</cp:coreProperties>
</file>